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28AFADE9" w:rsidR="004A5E8D" w:rsidRDefault="00FB0BE2" w:rsidP="00E83395">
      <w:pPr>
        <w:pStyle w:val="BLMH2"/>
        <w:jc w:val="left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26E4D1DC">
                <wp:simplePos x="0" y="0"/>
                <wp:positionH relativeFrom="page">
                  <wp:posOffset>12700</wp:posOffset>
                </wp:positionH>
                <wp:positionV relativeFrom="paragraph">
                  <wp:posOffset>19050</wp:posOffset>
                </wp:positionV>
                <wp:extent cx="7791450" cy="75565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729917D6" w:rsidR="009831E7" w:rsidRPr="00C439B8" w:rsidRDefault="006734E0" w:rsidP="009D5054">
                            <w:pPr>
                              <w:pStyle w:val="H1"/>
                              <w:spacing w:after="0"/>
                              <w:ind w:left="4253" w:firstLine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Rotating</w:t>
                            </w:r>
                            <w:r w:rsidR="00E36284">
                              <w:rPr>
                                <w:lang w:val="en-CA"/>
                              </w:rPr>
                              <w:t xml:space="preserve"> a Shape</w:t>
                            </w:r>
                            <w:r>
                              <w:rPr>
                                <w:lang w:val="en-CA"/>
                              </w:rPr>
                              <w:t xml:space="preserve"> about </w:t>
                            </w:r>
                            <w:r w:rsidR="00864096">
                              <w:rPr>
                                <w:lang w:val="en-C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lang w:val="en-CA"/>
                              </w:rPr>
                              <w:t>a</w:t>
                            </w:r>
                            <w:r w:rsidR="00FB0BE2">
                              <w:rPr>
                                <w:lang w:val="en-CA"/>
                              </w:rPr>
                              <w:t>n External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pt;margin-top:1.5pt;width:613.5pt;height:59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" fillcolor="white [3201]" stroked="f" strokeweight=".5pt">
                <v:textbox>
                  <w:txbxContent>
                    <w:p w14:paraId="74B69C09" w14:textId="729917D6" w:rsidR="009831E7" w:rsidRPr="00C439B8" w:rsidRDefault="006734E0" w:rsidP="009D5054">
                      <w:pPr>
                        <w:pStyle w:val="H1"/>
                        <w:spacing w:after="0"/>
                        <w:ind w:left="4253" w:firstLine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Rotating</w:t>
                      </w:r>
                      <w:r w:rsidR="00E36284">
                        <w:rPr>
                          <w:lang w:val="en-CA"/>
                        </w:rPr>
                        <w:t xml:space="preserve"> a Shape</w:t>
                      </w:r>
                      <w:r>
                        <w:rPr>
                          <w:lang w:val="en-CA"/>
                        </w:rPr>
                        <w:t xml:space="preserve"> about </w:t>
                      </w:r>
                      <w:r w:rsidR="00864096">
                        <w:rPr>
                          <w:lang w:val="en-CA"/>
                        </w:rPr>
                        <w:br/>
                        <w:t xml:space="preserve">    </w:t>
                      </w:r>
                      <w:r>
                        <w:rPr>
                          <w:lang w:val="en-CA"/>
                        </w:rPr>
                        <w:t>a</w:t>
                      </w:r>
                      <w:r w:rsidR="00FB0BE2">
                        <w:rPr>
                          <w:lang w:val="en-CA"/>
                        </w:rPr>
                        <w:t>n External Poi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3885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251933FB">
                <wp:simplePos x="0" y="0"/>
                <wp:positionH relativeFrom="margin">
                  <wp:posOffset>0</wp:posOffset>
                </wp:positionH>
                <wp:positionV relativeFrom="paragraph">
                  <wp:posOffset>30773</wp:posOffset>
                </wp:positionV>
                <wp:extent cx="1733550" cy="445477"/>
                <wp:effectExtent l="0" t="0" r="0" b="1206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5477"/>
                          <a:chOff x="0" y="9525"/>
                          <a:chExt cx="1540692" cy="36195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797"/>
                            <a:ext cx="1489383" cy="32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64F70D3D" w:rsidR="004A5E8D" w:rsidRPr="00543885" w:rsidRDefault="005B0E9F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eometry</w:t>
                              </w:r>
                            </w:p>
                            <w:p w14:paraId="19EEB4A6" w14:textId="1593BCD2" w:rsidR="004A5E8D" w:rsidRPr="00543885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 w:rsidR="005B0E9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Line Master </w:t>
                              </w:r>
                              <w:r w:rsidR="0086409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7a</w:t>
                              </w:r>
                              <w:r w:rsidR="004C2976"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margin-left:0;margin-top:2.4pt;width:136.5pt;height:35.1pt;z-index:251719680;mso-position-horizontal-relative:margin;mso-width-relative:margin" coordorigin=",95" coordsize="1540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top:257;width:14893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64F70D3D" w:rsidR="004A5E8D" w:rsidRPr="00543885" w:rsidRDefault="005B0E9F" w:rsidP="004A5E8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eometry</w:t>
                        </w:r>
                      </w:p>
                      <w:p w14:paraId="19EEB4A6" w14:textId="1593BCD2" w:rsidR="004A5E8D" w:rsidRPr="00543885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</w:t>
                        </w:r>
                        <w:r w:rsidR="005B0E9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Line Master </w:t>
                        </w:r>
                        <w:r w:rsidR="0086409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7a</w:t>
                        </w:r>
                        <w:r w:rsidR="004C2976"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349587BE" w14:textId="77777777" w:rsidR="00780726" w:rsidRPr="00780726" w:rsidRDefault="00780726" w:rsidP="00780726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</w:rPr>
      </w:pPr>
    </w:p>
    <w:p w14:paraId="640CA4F4" w14:textId="77777777" w:rsidR="00FB0BE2" w:rsidRPr="008412C4" w:rsidRDefault="00FB0BE2" w:rsidP="00780726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408EFCA" w14:textId="759B84BF" w:rsidR="008412C4" w:rsidRPr="008412C4" w:rsidRDefault="00BB721B" w:rsidP="0016295D">
      <w:pPr>
        <w:tabs>
          <w:tab w:val="right" w:pos="9617"/>
        </w:tabs>
        <w:spacing w:after="60"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4B7859">
        <w:rPr>
          <w:rFonts w:ascii="Arial" w:hAnsi="Arial" w:cs="Arial"/>
          <w:noProof/>
          <w:color w:val="000000" w:themeColor="text1"/>
          <w:sz w:val="32"/>
          <w:szCs w:val="32"/>
        </w:rPr>
        <w:t xml:space="preserve">Record the coordinates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>for</w:t>
      </w:r>
      <w:r w:rsidRPr="004B7859">
        <w:rPr>
          <w:rFonts w:ascii="Arial" w:hAnsi="Arial" w:cs="Arial"/>
          <w:noProof/>
          <w:color w:val="000000" w:themeColor="text1"/>
          <w:sz w:val="32"/>
          <w:szCs w:val="32"/>
        </w:rPr>
        <w:t xml:space="preserve"> two vertices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>of each</w:t>
      </w:r>
      <w:r w:rsidRPr="004B7859">
        <w:rPr>
          <w:rFonts w:ascii="Arial" w:hAnsi="Arial" w:cs="Arial"/>
          <w:noProof/>
          <w:color w:val="000000" w:themeColor="text1"/>
          <w:sz w:val="32"/>
          <w:szCs w:val="32"/>
        </w:rPr>
        <w:t xml:space="preserve"> shape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br/>
      </w:r>
      <w:r w:rsidRPr="004B7859">
        <w:rPr>
          <w:rFonts w:ascii="Arial" w:hAnsi="Arial" w:cs="Arial"/>
          <w:noProof/>
          <w:color w:val="000000" w:themeColor="text1"/>
          <w:sz w:val="32"/>
          <w:szCs w:val="32"/>
        </w:rPr>
        <w:t>and their images in the table below.</w:t>
      </w:r>
    </w:p>
    <w:p w14:paraId="35E3E124" w14:textId="4B84391B" w:rsidR="008412C4" w:rsidRPr="008412C4" w:rsidRDefault="008412C4" w:rsidP="008412C4">
      <w:pPr>
        <w:tabs>
          <w:tab w:val="right" w:pos="9900"/>
        </w:tabs>
        <w:spacing w:after="6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</w:pPr>
      <w:r w:rsidRPr="008412C4">
        <w:rPr>
          <w:rFonts w:ascii="Arial" w:hAnsi="Arial" w:cs="Arial"/>
          <w:noProof/>
          <w:color w:val="000000" w:themeColor="text1"/>
          <w:sz w:val="32"/>
          <w:szCs w:val="32"/>
        </w:rPr>
        <w:t xml:space="preserve">1.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ab/>
      </w:r>
      <w:r w:rsidRPr="008412C4">
        <w:rPr>
          <w:rFonts w:ascii="Arial" w:hAnsi="Arial" w:cs="Arial"/>
          <w:noProof/>
          <w:color w:val="000000" w:themeColor="text1"/>
          <w:sz w:val="32"/>
          <w:szCs w:val="32"/>
        </w:rPr>
        <w:t xml:space="preserve">Draw Shape 1 using a maximum of 6 points. </w:t>
      </w:r>
    </w:p>
    <w:p w14:paraId="0240E3DF" w14:textId="5606CB8A" w:rsidR="008412C4" w:rsidRPr="008412C4" w:rsidRDefault="008412C4" w:rsidP="008412C4">
      <w:pPr>
        <w:tabs>
          <w:tab w:val="right" w:pos="9900"/>
        </w:tabs>
        <w:spacing w:after="6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</w:pPr>
      <w:r w:rsidRPr="008412C4">
        <w:rPr>
          <w:rFonts w:ascii="Arial" w:hAnsi="Arial" w:cs="Arial"/>
          <w:noProof/>
          <w:color w:val="000000" w:themeColor="text1"/>
          <w:sz w:val="32"/>
          <w:szCs w:val="32"/>
        </w:rPr>
        <w:t xml:space="preserve">2.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ab/>
      </w:r>
      <w:r w:rsidRPr="008412C4">
        <w:rPr>
          <w:rFonts w:ascii="Arial" w:hAnsi="Arial" w:cs="Arial"/>
          <w:noProof/>
          <w:color w:val="000000" w:themeColor="text1"/>
          <w:sz w:val="32"/>
          <w:szCs w:val="32"/>
        </w:rPr>
        <w:t xml:space="preserve">Choose a point P outside the shape. </w:t>
      </w:r>
      <w:r w:rsidRPr="008412C4">
        <w:rPr>
          <w:rFonts w:ascii="Arial" w:hAnsi="Arial" w:cs="Arial"/>
          <w:noProof/>
          <w:color w:val="000000" w:themeColor="text1"/>
          <w:sz w:val="32"/>
          <w:szCs w:val="32"/>
        </w:rPr>
        <w:br/>
        <w:t>Rotate Shape 1 90° counterclockwise about P.</w:t>
      </w:r>
      <w:r w:rsidRPr="008412C4">
        <w:rPr>
          <w:rFonts w:ascii="Arial" w:hAnsi="Arial" w:cs="Arial"/>
          <w:noProof/>
          <w:color w:val="000000" w:themeColor="text1"/>
          <w:sz w:val="32"/>
          <w:szCs w:val="32"/>
        </w:rPr>
        <w:br/>
        <w:t>Label the rotation imageas Shape 2.</w:t>
      </w:r>
    </w:p>
    <w:p w14:paraId="0E72818F" w14:textId="61B10989" w:rsidR="008412C4" w:rsidRPr="008412C4" w:rsidRDefault="008412C4" w:rsidP="008412C4">
      <w:pPr>
        <w:tabs>
          <w:tab w:val="right" w:pos="9900"/>
        </w:tabs>
        <w:spacing w:after="6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</w:pPr>
      <w:r w:rsidRPr="008412C4">
        <w:rPr>
          <w:rFonts w:ascii="Arial" w:hAnsi="Arial" w:cs="Arial"/>
          <w:noProof/>
          <w:color w:val="000000" w:themeColor="text1"/>
          <w:sz w:val="32"/>
          <w:szCs w:val="32"/>
        </w:rPr>
        <w:t xml:space="preserve">3.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ab/>
      </w:r>
      <w:r w:rsidRPr="008412C4">
        <w:rPr>
          <w:rFonts w:ascii="Arial" w:hAnsi="Arial" w:cs="Arial"/>
          <w:noProof/>
          <w:color w:val="000000" w:themeColor="text1"/>
          <w:sz w:val="32"/>
          <w:szCs w:val="32"/>
        </w:rPr>
        <w:t xml:space="preserve">Repeat Step 2 for a counterclockwise rotation of 180° about P. </w:t>
      </w:r>
      <w:r w:rsidRPr="008412C4">
        <w:rPr>
          <w:rFonts w:ascii="Arial" w:hAnsi="Arial" w:cs="Arial"/>
          <w:noProof/>
          <w:color w:val="000000" w:themeColor="text1"/>
          <w:sz w:val="32"/>
          <w:szCs w:val="32"/>
        </w:rPr>
        <w:br/>
        <w:t>Label the rotation image of Shape 1 as Shape 3.</w:t>
      </w:r>
    </w:p>
    <w:p w14:paraId="59E1107C" w14:textId="480504A5" w:rsidR="008412C4" w:rsidRPr="008412C4" w:rsidRDefault="008412C4" w:rsidP="008412C4">
      <w:pPr>
        <w:tabs>
          <w:tab w:val="right" w:pos="9900"/>
        </w:tabs>
        <w:spacing w:after="6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</w:pPr>
      <w:r w:rsidRPr="008412C4">
        <w:rPr>
          <w:rFonts w:ascii="Arial" w:hAnsi="Arial" w:cs="Arial"/>
          <w:noProof/>
          <w:color w:val="000000" w:themeColor="text1"/>
          <w:sz w:val="32"/>
          <w:szCs w:val="32"/>
        </w:rPr>
        <w:t xml:space="preserve">4.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ab/>
      </w:r>
      <w:r w:rsidRPr="008412C4">
        <w:rPr>
          <w:rFonts w:ascii="Arial" w:hAnsi="Arial" w:cs="Arial"/>
          <w:noProof/>
          <w:color w:val="000000" w:themeColor="text1"/>
          <w:sz w:val="32"/>
          <w:szCs w:val="32"/>
        </w:rPr>
        <w:t xml:space="preserve">Repeat Step 3 for a counterclockwise rotation of 270° about P. </w:t>
      </w:r>
      <w:r w:rsidRPr="008412C4">
        <w:rPr>
          <w:rFonts w:ascii="Arial" w:hAnsi="Arial" w:cs="Arial"/>
          <w:noProof/>
          <w:color w:val="000000" w:themeColor="text1"/>
          <w:sz w:val="32"/>
          <w:szCs w:val="32"/>
        </w:rPr>
        <w:br/>
        <w:t>Label the rotation image of Shape 1 as Shape 4.</w:t>
      </w:r>
    </w:p>
    <w:p w14:paraId="2A42451B" w14:textId="481C28F5" w:rsidR="008412C4" w:rsidRPr="008412C4" w:rsidRDefault="008412C4" w:rsidP="008412C4">
      <w:pPr>
        <w:tabs>
          <w:tab w:val="right" w:pos="9900"/>
        </w:tabs>
        <w:spacing w:after="6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</w:pPr>
      <w:r w:rsidRPr="008412C4">
        <w:rPr>
          <w:rFonts w:ascii="Arial" w:hAnsi="Arial" w:cs="Arial"/>
          <w:noProof/>
          <w:color w:val="000000" w:themeColor="text1"/>
          <w:sz w:val="32"/>
          <w:szCs w:val="32"/>
        </w:rPr>
        <w:t xml:space="preserve">5.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ab/>
      </w:r>
      <w:r w:rsidRPr="008412C4">
        <w:rPr>
          <w:rFonts w:ascii="Arial" w:hAnsi="Arial" w:cs="Arial"/>
          <w:noProof/>
          <w:color w:val="000000" w:themeColor="text1"/>
          <w:sz w:val="32"/>
          <w:szCs w:val="32"/>
        </w:rPr>
        <w:t xml:space="preserve">Describe how each image is related to the original shape. </w:t>
      </w:r>
    </w:p>
    <w:p w14:paraId="3CA16E3F" w14:textId="5684B86E" w:rsidR="008153FA" w:rsidRPr="00780726" w:rsidRDefault="0004310A" w:rsidP="00F42A87">
      <w:pPr>
        <w:spacing w:after="60" w:line="276" w:lineRule="auto"/>
        <w:ind w:left="426"/>
        <w:rPr>
          <w:rFonts w:ascii="Arial" w:hAnsi="Arial" w:cs="Arial"/>
          <w:noProof/>
          <w:sz w:val="32"/>
          <w:szCs w:val="32"/>
        </w:rPr>
      </w:pPr>
      <w:r>
        <w:rPr>
          <w:noProof/>
          <w:color w:val="000000" w:themeColor="text1"/>
        </w:rPr>
        <w:drawing>
          <wp:inline distT="0" distB="0" distL="0" distR="0" wp14:anchorId="321FAA71" wp14:editId="4B53522F">
            <wp:extent cx="4228465" cy="4228465"/>
            <wp:effectExtent l="0" t="0" r="635" b="635"/>
            <wp:docPr id="1530073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8B2A3" w14:textId="54F2E22D" w:rsidR="000A7E9A" w:rsidRDefault="000A7E9A" w:rsidP="00E83395">
      <w:pPr>
        <w:pStyle w:val="BLMH2"/>
        <w:jc w:val="left"/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19340EB" wp14:editId="192E497F">
                <wp:simplePos x="0" y="0"/>
                <wp:positionH relativeFrom="page">
                  <wp:posOffset>12700</wp:posOffset>
                </wp:positionH>
                <wp:positionV relativeFrom="paragraph">
                  <wp:posOffset>19050</wp:posOffset>
                </wp:positionV>
                <wp:extent cx="7791450" cy="755650"/>
                <wp:effectExtent l="0" t="0" r="0" b="6350"/>
                <wp:wrapNone/>
                <wp:docPr id="1327293829" name="Text Box 1327293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7FBEDA" w14:textId="100178B1" w:rsidR="000A7E9A" w:rsidRPr="00C439B8" w:rsidRDefault="000A7E9A" w:rsidP="000A7E9A">
                            <w:pPr>
                              <w:pStyle w:val="H1"/>
                              <w:spacing w:after="0"/>
                              <w:ind w:left="4253" w:firstLine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Rotating a Shape about </w:t>
                            </w:r>
                            <w:r>
                              <w:rPr>
                                <w:lang w:val="en-CA"/>
                              </w:rPr>
                              <w:br/>
                              <w:t xml:space="preserve">    an External Point </w:t>
                            </w:r>
                            <w:r w:rsidRPr="000A7E9A">
                              <w:rPr>
                                <w:b w:val="0"/>
                                <w:bCs/>
                                <w:lang w:val="en-CA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340EB" id="Text Box 1327293829" o:spid="_x0000_s1030" type="#_x0000_t202" style="position:absolute;margin-left:1pt;margin-top:1.5pt;width:613.5pt;height:59.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" fillcolor="white [3201]" stroked="f" strokeweight=".5pt">
                <v:textbox>
                  <w:txbxContent>
                    <w:p w14:paraId="617FBEDA" w14:textId="100178B1" w:rsidR="000A7E9A" w:rsidRPr="00C439B8" w:rsidRDefault="000A7E9A" w:rsidP="000A7E9A">
                      <w:pPr>
                        <w:pStyle w:val="H1"/>
                        <w:spacing w:after="0"/>
                        <w:ind w:left="4253" w:firstLine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Rotating a Shape about </w:t>
                      </w:r>
                      <w:r>
                        <w:rPr>
                          <w:lang w:val="en-CA"/>
                        </w:rPr>
                        <w:br/>
                        <w:t xml:space="preserve">    an External Point</w:t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  <w:r w:rsidRPr="000A7E9A">
                        <w:rPr>
                          <w:b w:val="0"/>
                          <w:bCs/>
                          <w:lang w:val="en-CA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FC6439D" wp14:editId="141C9389">
                <wp:simplePos x="0" y="0"/>
                <wp:positionH relativeFrom="margin">
                  <wp:posOffset>0</wp:posOffset>
                </wp:positionH>
                <wp:positionV relativeFrom="paragraph">
                  <wp:posOffset>30773</wp:posOffset>
                </wp:positionV>
                <wp:extent cx="1733550" cy="445477"/>
                <wp:effectExtent l="0" t="0" r="0" b="12065"/>
                <wp:wrapNone/>
                <wp:docPr id="479057892" name="Group 479057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5477"/>
                          <a:chOff x="0" y="9525"/>
                          <a:chExt cx="1540692" cy="361950"/>
                        </a:xfrm>
                      </wpg:grpSpPr>
                      <wps:wsp>
                        <wps:cNvPr id="575086817" name="Flowchart: Terminator 57508681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356951" name="Text Box 351356951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797"/>
                            <a:ext cx="1489383" cy="32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0C5EE" w14:textId="77777777" w:rsidR="000A7E9A" w:rsidRPr="00543885" w:rsidRDefault="000A7E9A" w:rsidP="000A7E9A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eometry</w:t>
                              </w:r>
                            </w:p>
                            <w:p w14:paraId="5EF62EA0" w14:textId="770986AF" w:rsidR="000A7E9A" w:rsidRPr="00543885" w:rsidRDefault="000A7E9A" w:rsidP="000A7E9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7b</w:t>
                              </w:r>
                              <w:r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6439D" id="Group 479057892" o:spid="_x0000_s1031" style="position:absolute;margin-left:0;margin-top:2.4pt;width:136.5pt;height:35.1pt;z-index:251723776;mso-position-horizontal-relative:margin;mso-width-relative:margin" coordorigin=",95" coordsize="1540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">
                <v:shape id="Flowchart: Terminator 575086817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"/>
                <v:shape id="Text Box 351356951" o:spid="_x0000_s1033" type="#_x0000_t202" style="position:absolute;left:513;top:257;width:14893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" filled="f" stroked="f">
                  <v:textbox>
                    <w:txbxContent>
                      <w:p w14:paraId="5B40C5EE" w14:textId="77777777" w:rsidR="000A7E9A" w:rsidRPr="00543885" w:rsidRDefault="000A7E9A" w:rsidP="000A7E9A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eometry</w:t>
                        </w:r>
                      </w:p>
                      <w:p w14:paraId="5EF62EA0" w14:textId="770986AF" w:rsidR="000A7E9A" w:rsidRPr="00543885" w:rsidRDefault="000A7E9A" w:rsidP="000A7E9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  <w:r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4A0847" w14:textId="77777777" w:rsidR="000A7E9A" w:rsidRPr="00780726" w:rsidRDefault="000A7E9A" w:rsidP="000A7E9A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</w:rPr>
      </w:pPr>
    </w:p>
    <w:p w14:paraId="1D2C8FBF" w14:textId="77777777" w:rsidR="000A7E9A" w:rsidRDefault="000A7E9A" w:rsidP="000A7E9A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7BFCD59" w14:textId="77777777" w:rsidR="00E83395" w:rsidRPr="00E83395" w:rsidRDefault="00E83395" w:rsidP="000A7E9A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5"/>
        <w:gridCol w:w="3165"/>
        <w:gridCol w:w="3165"/>
      </w:tblGrid>
      <w:tr w:rsidR="00DF204A" w:rsidRPr="00871BBA" w14:paraId="150C2362" w14:textId="77777777" w:rsidTr="000A7E9A">
        <w:tc>
          <w:tcPr>
            <w:tcW w:w="9445" w:type="dxa"/>
            <w:gridSpan w:val="3"/>
          </w:tcPr>
          <w:p w14:paraId="6785DA14" w14:textId="558710E3" w:rsidR="00DF204A" w:rsidRPr="00871BBA" w:rsidRDefault="003305E4" w:rsidP="00BB721B">
            <w:pPr>
              <w:tabs>
                <w:tab w:val="right" w:pos="99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Rotation</w:t>
            </w:r>
            <w:r w:rsidR="00DF204A" w:rsidRPr="00871BBA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 xml:space="preserve"> Image Shape 2</w:t>
            </w:r>
          </w:p>
        </w:tc>
      </w:tr>
      <w:tr w:rsidR="00DF204A" w:rsidRPr="00871BBA" w14:paraId="0411D04D" w14:textId="77777777" w:rsidTr="000A7E9A">
        <w:tc>
          <w:tcPr>
            <w:tcW w:w="3115" w:type="dxa"/>
          </w:tcPr>
          <w:p w14:paraId="0DB63295" w14:textId="77777777" w:rsidR="00DF204A" w:rsidRPr="00871BBA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871BBA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Description</w:t>
            </w:r>
          </w:p>
        </w:tc>
        <w:tc>
          <w:tcPr>
            <w:tcW w:w="3165" w:type="dxa"/>
          </w:tcPr>
          <w:p w14:paraId="21BF38A6" w14:textId="77777777" w:rsidR="00DF204A" w:rsidRPr="00871BBA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871BBA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Coordinates of Vertices of Shape 1</w:t>
            </w:r>
          </w:p>
        </w:tc>
        <w:tc>
          <w:tcPr>
            <w:tcW w:w="3165" w:type="dxa"/>
          </w:tcPr>
          <w:p w14:paraId="3FED0CD3" w14:textId="77777777" w:rsidR="00DF204A" w:rsidRPr="00871BBA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871BBA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Coordinates of Vertices of Image Shape 2</w:t>
            </w:r>
          </w:p>
        </w:tc>
      </w:tr>
      <w:tr w:rsidR="00DF204A" w:rsidRPr="00871BBA" w14:paraId="6F231FE6" w14:textId="77777777" w:rsidTr="000A7E9A">
        <w:trPr>
          <w:trHeight w:hRule="exact" w:val="1985"/>
        </w:trPr>
        <w:tc>
          <w:tcPr>
            <w:tcW w:w="3115" w:type="dxa"/>
          </w:tcPr>
          <w:p w14:paraId="3A70BEB0" w14:textId="77777777" w:rsidR="00DF204A" w:rsidRPr="00871BBA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</w:p>
          <w:p w14:paraId="12503FEE" w14:textId="77777777" w:rsidR="00DF204A" w:rsidRPr="00871BBA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</w:p>
          <w:p w14:paraId="2BB146B5" w14:textId="77777777" w:rsidR="00DF204A" w:rsidRPr="00871BBA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tcW w:w="3165" w:type="dxa"/>
          </w:tcPr>
          <w:p w14:paraId="4AF25EE7" w14:textId="77777777" w:rsidR="00DF204A" w:rsidRPr="00871BBA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tcW w:w="3165" w:type="dxa"/>
          </w:tcPr>
          <w:p w14:paraId="4F2F92E4" w14:textId="77777777" w:rsidR="00DF204A" w:rsidRPr="00871BBA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</w:p>
        </w:tc>
      </w:tr>
      <w:tr w:rsidR="00DF204A" w:rsidRPr="00871BBA" w14:paraId="560772FD" w14:textId="77777777" w:rsidTr="000A7E9A">
        <w:tc>
          <w:tcPr>
            <w:tcW w:w="9445" w:type="dxa"/>
            <w:gridSpan w:val="3"/>
          </w:tcPr>
          <w:p w14:paraId="318BAA0D" w14:textId="2B14E2DE" w:rsidR="00DF204A" w:rsidRPr="00871BBA" w:rsidRDefault="003305E4" w:rsidP="00BB721B">
            <w:pPr>
              <w:tabs>
                <w:tab w:val="right" w:pos="99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Rotation</w:t>
            </w:r>
            <w:r w:rsidR="00DF204A" w:rsidRPr="00871BBA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 xml:space="preserve"> Image Shape 3</w:t>
            </w:r>
          </w:p>
        </w:tc>
      </w:tr>
      <w:tr w:rsidR="00DF204A" w:rsidRPr="00871BBA" w14:paraId="79A8EA56" w14:textId="77777777" w:rsidTr="000A7E9A">
        <w:tc>
          <w:tcPr>
            <w:tcW w:w="3115" w:type="dxa"/>
          </w:tcPr>
          <w:p w14:paraId="76D32B93" w14:textId="77777777" w:rsidR="00DF204A" w:rsidRPr="00871BBA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871BBA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Description</w:t>
            </w:r>
          </w:p>
        </w:tc>
        <w:tc>
          <w:tcPr>
            <w:tcW w:w="3165" w:type="dxa"/>
          </w:tcPr>
          <w:p w14:paraId="1E3B942D" w14:textId="77777777" w:rsidR="00DF204A" w:rsidRPr="00871BBA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871BBA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Coordinates of Vertices of Shape 1</w:t>
            </w:r>
          </w:p>
        </w:tc>
        <w:tc>
          <w:tcPr>
            <w:tcW w:w="3165" w:type="dxa"/>
          </w:tcPr>
          <w:p w14:paraId="6EB039DE" w14:textId="77777777" w:rsidR="00DF204A" w:rsidRPr="00871BBA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871BBA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Coordinates of Vertices of Image Shape 3</w:t>
            </w:r>
          </w:p>
        </w:tc>
      </w:tr>
      <w:tr w:rsidR="00DF204A" w:rsidRPr="00871BBA" w14:paraId="67A0621C" w14:textId="77777777" w:rsidTr="000A7E9A">
        <w:trPr>
          <w:trHeight w:hRule="exact" w:val="1985"/>
        </w:trPr>
        <w:tc>
          <w:tcPr>
            <w:tcW w:w="3115" w:type="dxa"/>
          </w:tcPr>
          <w:p w14:paraId="6032ECA3" w14:textId="77777777" w:rsidR="00DF204A" w:rsidRPr="00871BBA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</w:p>
          <w:p w14:paraId="1CAD0BBF" w14:textId="77777777" w:rsidR="00DF204A" w:rsidRPr="00871BBA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</w:p>
          <w:p w14:paraId="35A872C2" w14:textId="77777777" w:rsidR="00DF204A" w:rsidRPr="00871BBA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</w:p>
          <w:p w14:paraId="1A474430" w14:textId="77777777" w:rsidR="00DF204A" w:rsidRPr="00871BBA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tcW w:w="3165" w:type="dxa"/>
          </w:tcPr>
          <w:p w14:paraId="3B0F9265" w14:textId="77777777" w:rsidR="00DF204A" w:rsidRPr="00871BBA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tcW w:w="3165" w:type="dxa"/>
          </w:tcPr>
          <w:p w14:paraId="5F7005EE" w14:textId="77777777" w:rsidR="00DF204A" w:rsidRPr="00871BBA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</w:p>
        </w:tc>
      </w:tr>
      <w:tr w:rsidR="00DF204A" w:rsidRPr="00871BBA" w14:paraId="602D1AA2" w14:textId="77777777" w:rsidTr="000A7E9A">
        <w:tc>
          <w:tcPr>
            <w:tcW w:w="9445" w:type="dxa"/>
            <w:gridSpan w:val="3"/>
          </w:tcPr>
          <w:p w14:paraId="0EE0C688" w14:textId="1EE2F901" w:rsidR="00DF204A" w:rsidRPr="00871BBA" w:rsidRDefault="003305E4" w:rsidP="00BB721B">
            <w:pPr>
              <w:tabs>
                <w:tab w:val="right" w:pos="99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Rotation</w:t>
            </w:r>
            <w:r w:rsidR="00DF204A" w:rsidRPr="00871BBA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 xml:space="preserve"> Image Shape 4</w:t>
            </w:r>
          </w:p>
        </w:tc>
      </w:tr>
      <w:tr w:rsidR="00DF204A" w:rsidRPr="00871BBA" w14:paraId="73A7472D" w14:textId="77777777" w:rsidTr="000A7E9A">
        <w:tc>
          <w:tcPr>
            <w:tcW w:w="3115" w:type="dxa"/>
          </w:tcPr>
          <w:p w14:paraId="3D63A0C7" w14:textId="77777777" w:rsidR="00DF204A" w:rsidRPr="00871BBA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871BBA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Description</w:t>
            </w:r>
          </w:p>
        </w:tc>
        <w:tc>
          <w:tcPr>
            <w:tcW w:w="3165" w:type="dxa"/>
          </w:tcPr>
          <w:p w14:paraId="321BC9A9" w14:textId="77FEC3B7" w:rsidR="00DF204A" w:rsidRPr="00871BBA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871BBA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 xml:space="preserve">Coordinates of Vertices of Shape </w:t>
            </w:r>
            <w:r w:rsidR="000A7E9A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3165" w:type="dxa"/>
          </w:tcPr>
          <w:p w14:paraId="6F142A4A" w14:textId="77777777" w:rsidR="00DF204A" w:rsidRPr="00871BBA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871BBA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Coordinates of Vertices of Image Shape 4</w:t>
            </w:r>
          </w:p>
        </w:tc>
      </w:tr>
      <w:tr w:rsidR="00DF204A" w:rsidRPr="00871BBA" w14:paraId="61885E0C" w14:textId="77777777" w:rsidTr="000A7E9A">
        <w:trPr>
          <w:trHeight w:hRule="exact" w:val="1985"/>
        </w:trPr>
        <w:tc>
          <w:tcPr>
            <w:tcW w:w="3115" w:type="dxa"/>
          </w:tcPr>
          <w:p w14:paraId="73627192" w14:textId="77777777" w:rsidR="00DF204A" w:rsidRPr="00871BBA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</w:p>
          <w:p w14:paraId="22ABE15B" w14:textId="77777777" w:rsidR="00DF204A" w:rsidRPr="00871BBA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</w:p>
          <w:p w14:paraId="36F12884" w14:textId="77777777" w:rsidR="00DF204A" w:rsidRPr="00871BBA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tcW w:w="3165" w:type="dxa"/>
          </w:tcPr>
          <w:p w14:paraId="5CAC1C3B" w14:textId="77777777" w:rsidR="00DF204A" w:rsidRPr="00871BBA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tcW w:w="3165" w:type="dxa"/>
          </w:tcPr>
          <w:p w14:paraId="51C3D9D3" w14:textId="77777777" w:rsidR="00DF204A" w:rsidRPr="00871BBA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</w:p>
        </w:tc>
      </w:tr>
    </w:tbl>
    <w:p w14:paraId="2B131F74" w14:textId="77777777" w:rsidR="008153FA" w:rsidRPr="00871BBA" w:rsidRDefault="008153FA" w:rsidP="00753B0D">
      <w:pPr>
        <w:spacing w:before="240" w:after="160" w:line="259" w:lineRule="auto"/>
        <w:rPr>
          <w:rFonts w:ascii="Arial" w:hAnsi="Arial" w:cs="Arial"/>
          <w:noProof/>
          <w:sz w:val="20"/>
        </w:rPr>
      </w:pPr>
    </w:p>
    <w:sectPr w:rsidR="008153FA" w:rsidRPr="00871BBA" w:rsidSect="0016295D">
      <w:headerReference w:type="default" r:id="rId12"/>
      <w:footerReference w:type="default" r:id="rId13"/>
      <w:pgSz w:w="12240" w:h="15840"/>
      <w:pgMar w:top="1440" w:right="1325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F6F8E" w14:textId="77777777" w:rsidR="00CD28B4" w:rsidRDefault="00CD28B4" w:rsidP="00D34720">
      <w:r>
        <w:separator/>
      </w:r>
    </w:p>
  </w:endnote>
  <w:endnote w:type="continuationSeparator" w:id="0">
    <w:p w14:paraId="63993BCE" w14:textId="77777777" w:rsidR="00CD28B4" w:rsidRDefault="00CD28B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9E337A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D62320">
      <w:rPr>
        <w:rFonts w:ascii="Arial" w:hAnsi="Arial" w:cs="Arial"/>
        <w:b/>
        <w:i/>
        <w:iCs/>
        <w:sz w:val="15"/>
        <w:szCs w:val="15"/>
      </w:rPr>
      <w:t>Transformations on a Cartesian Plan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634224029" name="Picture 63422402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F2874" w14:textId="77777777" w:rsidR="00CD28B4" w:rsidRDefault="00CD28B4" w:rsidP="00D34720">
      <w:r>
        <w:separator/>
      </w:r>
    </w:p>
  </w:footnote>
  <w:footnote w:type="continuationSeparator" w:id="0">
    <w:p w14:paraId="7777FF54" w14:textId="77777777" w:rsidR="00CD28B4" w:rsidRDefault="00CD28B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F2"/>
    <w:rsid w:val="00011734"/>
    <w:rsid w:val="0001618B"/>
    <w:rsid w:val="0002406D"/>
    <w:rsid w:val="0004310A"/>
    <w:rsid w:val="0005385B"/>
    <w:rsid w:val="00056749"/>
    <w:rsid w:val="000A7E9A"/>
    <w:rsid w:val="000B0FE6"/>
    <w:rsid w:val="000B3320"/>
    <w:rsid w:val="000C0CE9"/>
    <w:rsid w:val="000C4501"/>
    <w:rsid w:val="000F183D"/>
    <w:rsid w:val="00116790"/>
    <w:rsid w:val="0016295D"/>
    <w:rsid w:val="00165C8E"/>
    <w:rsid w:val="0017584D"/>
    <w:rsid w:val="00190073"/>
    <w:rsid w:val="001C04A3"/>
    <w:rsid w:val="001D52F1"/>
    <w:rsid w:val="001D77FA"/>
    <w:rsid w:val="001E0F06"/>
    <w:rsid w:val="001F0AB9"/>
    <w:rsid w:val="001F3CC6"/>
    <w:rsid w:val="001F7C12"/>
    <w:rsid w:val="0021144A"/>
    <w:rsid w:val="00211742"/>
    <w:rsid w:val="00211CA8"/>
    <w:rsid w:val="00241D4B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05E4"/>
    <w:rsid w:val="0033109D"/>
    <w:rsid w:val="00336D11"/>
    <w:rsid w:val="00366CCD"/>
    <w:rsid w:val="00383490"/>
    <w:rsid w:val="003840D0"/>
    <w:rsid w:val="003B7ACA"/>
    <w:rsid w:val="003D06D1"/>
    <w:rsid w:val="003F4BEA"/>
    <w:rsid w:val="00405E39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B7859"/>
    <w:rsid w:val="004C2976"/>
    <w:rsid w:val="004D528E"/>
    <w:rsid w:val="004F300B"/>
    <w:rsid w:val="00501493"/>
    <w:rsid w:val="00502182"/>
    <w:rsid w:val="005144BF"/>
    <w:rsid w:val="00514E22"/>
    <w:rsid w:val="00533116"/>
    <w:rsid w:val="00543885"/>
    <w:rsid w:val="0059113D"/>
    <w:rsid w:val="00597AE6"/>
    <w:rsid w:val="005A2DFB"/>
    <w:rsid w:val="005B0E9F"/>
    <w:rsid w:val="005B49B7"/>
    <w:rsid w:val="005C44FF"/>
    <w:rsid w:val="005C5172"/>
    <w:rsid w:val="005C7F90"/>
    <w:rsid w:val="0060031B"/>
    <w:rsid w:val="006203B2"/>
    <w:rsid w:val="00626AD6"/>
    <w:rsid w:val="0064568D"/>
    <w:rsid w:val="00647880"/>
    <w:rsid w:val="00654DCE"/>
    <w:rsid w:val="00661707"/>
    <w:rsid w:val="006734E0"/>
    <w:rsid w:val="0067430A"/>
    <w:rsid w:val="00675561"/>
    <w:rsid w:val="00677CDA"/>
    <w:rsid w:val="0069347D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6F594F"/>
    <w:rsid w:val="0070104F"/>
    <w:rsid w:val="00701EE7"/>
    <w:rsid w:val="007369A7"/>
    <w:rsid w:val="00736C10"/>
    <w:rsid w:val="00753B0D"/>
    <w:rsid w:val="00767914"/>
    <w:rsid w:val="00767B69"/>
    <w:rsid w:val="00767BFC"/>
    <w:rsid w:val="00780726"/>
    <w:rsid w:val="00792964"/>
    <w:rsid w:val="007A65CA"/>
    <w:rsid w:val="007E76A1"/>
    <w:rsid w:val="008121C7"/>
    <w:rsid w:val="00815073"/>
    <w:rsid w:val="008153FA"/>
    <w:rsid w:val="00825DAC"/>
    <w:rsid w:val="00836AE6"/>
    <w:rsid w:val="008412C4"/>
    <w:rsid w:val="008576EE"/>
    <w:rsid w:val="00864096"/>
    <w:rsid w:val="00866222"/>
    <w:rsid w:val="00871BBA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5054"/>
    <w:rsid w:val="009D7A6D"/>
    <w:rsid w:val="009F2263"/>
    <w:rsid w:val="00A00617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B721B"/>
    <w:rsid w:val="00BD4C02"/>
    <w:rsid w:val="00BE6A34"/>
    <w:rsid w:val="00BF0FB8"/>
    <w:rsid w:val="00BF1B75"/>
    <w:rsid w:val="00C05DE4"/>
    <w:rsid w:val="00C06DF8"/>
    <w:rsid w:val="00C14B3A"/>
    <w:rsid w:val="00C3059F"/>
    <w:rsid w:val="00C31F64"/>
    <w:rsid w:val="00C439B8"/>
    <w:rsid w:val="00C54BA7"/>
    <w:rsid w:val="00C73B06"/>
    <w:rsid w:val="00C96742"/>
    <w:rsid w:val="00CC53CF"/>
    <w:rsid w:val="00CD079A"/>
    <w:rsid w:val="00CD28B4"/>
    <w:rsid w:val="00CE74B1"/>
    <w:rsid w:val="00CF266C"/>
    <w:rsid w:val="00D01712"/>
    <w:rsid w:val="00D0209B"/>
    <w:rsid w:val="00D1611F"/>
    <w:rsid w:val="00D34720"/>
    <w:rsid w:val="00D61387"/>
    <w:rsid w:val="00D62320"/>
    <w:rsid w:val="00D66213"/>
    <w:rsid w:val="00D719C1"/>
    <w:rsid w:val="00D92395"/>
    <w:rsid w:val="00DB61AE"/>
    <w:rsid w:val="00DC41F8"/>
    <w:rsid w:val="00DD3693"/>
    <w:rsid w:val="00DD4CBB"/>
    <w:rsid w:val="00DE0E67"/>
    <w:rsid w:val="00DF204A"/>
    <w:rsid w:val="00DF5067"/>
    <w:rsid w:val="00E1030E"/>
    <w:rsid w:val="00E155B4"/>
    <w:rsid w:val="00E30573"/>
    <w:rsid w:val="00E36284"/>
    <w:rsid w:val="00E50AE2"/>
    <w:rsid w:val="00E566A0"/>
    <w:rsid w:val="00E5713A"/>
    <w:rsid w:val="00E70115"/>
    <w:rsid w:val="00E71BA4"/>
    <w:rsid w:val="00E83395"/>
    <w:rsid w:val="00EE511B"/>
    <w:rsid w:val="00EF7682"/>
    <w:rsid w:val="00F0336C"/>
    <w:rsid w:val="00F307F6"/>
    <w:rsid w:val="00F320D5"/>
    <w:rsid w:val="00F42266"/>
    <w:rsid w:val="00F42A87"/>
    <w:rsid w:val="00F4685D"/>
    <w:rsid w:val="00F50293"/>
    <w:rsid w:val="00F600DD"/>
    <w:rsid w:val="00F61E09"/>
    <w:rsid w:val="00F76456"/>
    <w:rsid w:val="00F8040B"/>
    <w:rsid w:val="00F80C41"/>
    <w:rsid w:val="00FB0BE2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ADB42F-E2C3-4064-BF52-052AF1DE5D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3</cp:revision>
  <cp:lastPrinted>2020-09-01T15:30:00Z</cp:lastPrinted>
  <dcterms:created xsi:type="dcterms:W3CDTF">2023-08-03T23:11:00Z</dcterms:created>
  <dcterms:modified xsi:type="dcterms:W3CDTF">2023-10-0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